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063B" w14:textId="77777777" w:rsidR="0075661C" w:rsidRPr="005104DA" w:rsidRDefault="0075661C" w:rsidP="0075661C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Cs/>
          <w:color w:val="auto"/>
          <w:spacing w:val="0"/>
          <w:szCs w:val="20"/>
        </w:rPr>
        <w:t>7</w:t>
      </w:r>
      <w:r w:rsidRPr="005104DA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3933DE87" w14:textId="77777777" w:rsidR="0075661C" w:rsidRPr="005104DA" w:rsidRDefault="0075661C" w:rsidP="0075661C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>
        <w:rPr>
          <w:rFonts w:eastAsia="Calibri" w:cs="Tahoma"/>
          <w:bCs/>
          <w:color w:val="auto"/>
          <w:spacing w:val="0"/>
          <w:szCs w:val="20"/>
        </w:rPr>
        <w:t>23</w:t>
      </w:r>
      <w:r w:rsidRPr="005104DA">
        <w:rPr>
          <w:rFonts w:eastAsia="Calibri" w:cs="Tahoma"/>
          <w:bCs/>
          <w:color w:val="auto"/>
          <w:spacing w:val="0"/>
          <w:szCs w:val="20"/>
        </w:rPr>
        <w:t>.2022</w:t>
      </w:r>
    </w:p>
    <w:p w14:paraId="15ECAA67" w14:textId="77777777" w:rsidR="0075661C" w:rsidRPr="003E14E7" w:rsidRDefault="0075661C" w:rsidP="0075661C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351DE3A" w14:textId="77777777" w:rsidR="0075661C" w:rsidRPr="003E14E7" w:rsidRDefault="0075661C" w:rsidP="0075661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C7225F" w14:textId="77777777" w:rsidR="0075661C" w:rsidRPr="003E14E7" w:rsidRDefault="0075661C" w:rsidP="0075661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07E8569" w14:textId="77777777" w:rsidR="0075661C" w:rsidRDefault="0075661C" w:rsidP="0075661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0D0BA08" w14:textId="77777777" w:rsidR="0075661C" w:rsidRDefault="0075661C" w:rsidP="0075661C">
      <w:pPr>
        <w:spacing w:after="0" w:line="240" w:lineRule="auto"/>
        <w:jc w:val="center"/>
        <w:rPr>
          <w:rFonts w:ascii="Verdana" w:hAnsi="Verdana" w:cs="Tahoma"/>
          <w:snapToGrid w:val="0"/>
          <w:color w:val="auto"/>
          <w:szCs w:val="20"/>
        </w:rPr>
      </w:pPr>
      <w:r>
        <w:rPr>
          <w:rFonts w:cs="Arial"/>
          <w:szCs w:val="20"/>
        </w:rPr>
        <w:t xml:space="preserve">o braku wystąpienia w stosunku do niego przesłanek, o których mowa </w:t>
      </w:r>
      <w:r>
        <w:rPr>
          <w:rFonts w:cs="Arial"/>
          <w:szCs w:val="20"/>
        </w:rPr>
        <w:br/>
      </w:r>
      <w:r>
        <w:rPr>
          <w:rFonts w:ascii="Verdana" w:hAnsi="Verdana" w:cs="Tahoma"/>
          <w:snapToGrid w:val="0"/>
          <w:color w:val="auto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</w:p>
    <w:p w14:paraId="327D70D1" w14:textId="77777777" w:rsidR="0075661C" w:rsidRDefault="0075661C" w:rsidP="0075661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5DD1D7" w14:textId="77777777" w:rsidR="0075661C" w:rsidRPr="003E14E7" w:rsidRDefault="0075661C" w:rsidP="0075661C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Dotyczy postępowania</w:t>
      </w:r>
      <w:r w:rsidRPr="00C56F53">
        <w:rPr>
          <w:rFonts w:eastAsia="Times New Roman" w:cs="Arial"/>
          <w:color w:val="auto"/>
          <w:spacing w:val="0"/>
          <w:szCs w:val="20"/>
          <w:lang w:eastAsia="pl-PL"/>
        </w:rPr>
        <w:t xml:space="preserve"> o udzielenie zamówienia publicznego n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BE1B23">
        <w:rPr>
          <w:b/>
        </w:rPr>
        <w:t xml:space="preserve">Dostawa </w:t>
      </w:r>
      <w:r>
        <w:rPr>
          <w:b/>
        </w:rPr>
        <w:t>drobnego sprzętu laboratoryjnego</w:t>
      </w:r>
      <w:r w:rsidRPr="00BE1B23">
        <w:rPr>
          <w:b/>
        </w:rPr>
        <w:t xml:space="preserve"> na podstawie umowy ramowej”</w:t>
      </w:r>
    </w:p>
    <w:p w14:paraId="5747E102" w14:textId="77777777" w:rsidR="0075661C" w:rsidRDefault="0075661C" w:rsidP="0075661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7B8FFF40" w14:textId="77777777" w:rsidR="0075661C" w:rsidRPr="00692A9D" w:rsidRDefault="0075661C" w:rsidP="0075661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E402399" w14:textId="77777777" w:rsidR="0075661C" w:rsidRDefault="0075661C" w:rsidP="0075661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i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nformacje zawarte w oświadczeniu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złożonym w ofercie </w:t>
      </w:r>
      <w:r>
        <w:rPr>
          <w:rFonts w:cs="Arial"/>
          <w:szCs w:val="20"/>
        </w:rPr>
        <w:t xml:space="preserve">o braku wystąpienia w stosunku do mnie przesłanek, o których mowa </w:t>
      </w:r>
      <w:r>
        <w:rPr>
          <w:rFonts w:ascii="Verdana" w:hAnsi="Verdana" w:cs="Tahoma"/>
          <w:snapToGrid w:val="0"/>
          <w:color w:val="auto"/>
          <w:szCs w:val="20"/>
        </w:rPr>
        <w:t>w art. 7 ust. 1 ustawy z dnia 13 kwietnia 2022 r. o szczególnych rozwiązaniach w zakresie przeciwdziałania wspieraniu agresji na Ukrainę oraz służących ochronie bezpieczeństwa narodowego</w:t>
      </w:r>
    </w:p>
    <w:p w14:paraId="5DA28D68" w14:textId="77777777" w:rsidR="0075661C" w:rsidRDefault="0075661C" w:rsidP="0075661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017AD0B" w14:textId="77777777" w:rsidR="0075661C" w:rsidRPr="005B4E28" w:rsidRDefault="0075661C" w:rsidP="0075661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675645CD" w14:textId="77777777" w:rsidR="0075661C" w:rsidRDefault="0075661C" w:rsidP="0075661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3C0BC43" w14:textId="77777777" w:rsidR="0075661C" w:rsidRPr="003E14E7" w:rsidRDefault="0075661C" w:rsidP="0075661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4033AAB" w14:textId="77777777" w:rsidR="0075661C" w:rsidRDefault="0075661C" w:rsidP="0075661C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4AEE945A" w14:textId="77777777" w:rsidR="0075661C" w:rsidRDefault="0075661C" w:rsidP="0075661C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DBE1F8E" w14:textId="77777777" w:rsidR="0075661C" w:rsidRDefault="0075661C" w:rsidP="0075661C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41CD62C7" w14:textId="77777777" w:rsidR="0075661C" w:rsidRDefault="0075661C" w:rsidP="0075661C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F533E1C" w14:textId="77777777" w:rsidR="0075661C" w:rsidRDefault="0075661C" w:rsidP="0075661C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3782C5DD" w14:textId="77777777" w:rsidR="0075661C" w:rsidRPr="00346951" w:rsidRDefault="0075661C" w:rsidP="0075661C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</w:t>
      </w:r>
    </w:p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3B37719" w:rsidR="00616440" w:rsidRDefault="006860C7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19BDB4" wp14:editId="690288AF">
          <wp:simplePos x="0" y="0"/>
          <wp:positionH relativeFrom="column">
            <wp:posOffset>-1132764</wp:posOffset>
          </wp:positionH>
          <wp:positionV relativeFrom="paragraph">
            <wp:posOffset>1814517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40"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18C4DBFD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32E62F5B" w:rsidR="00246A86" w:rsidRPr="00DA52A1" w:rsidRDefault="006860C7" w:rsidP="008813A0">
    <w:pPr>
      <w:pStyle w:val="Nagwek"/>
      <w:tabs>
        <w:tab w:val="left" w:pos="113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778E06E" wp14:editId="1475F2ED">
          <wp:simplePos x="0" y="0"/>
          <wp:positionH relativeFrom="column">
            <wp:posOffset>-1087101</wp:posOffset>
          </wp:positionH>
          <wp:positionV relativeFrom="paragraph">
            <wp:posOffset>1787847</wp:posOffset>
          </wp:positionV>
          <wp:extent cx="930893" cy="560922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A86"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449B09DE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2"/>
  </w:num>
  <w:num w:numId="3" w16cid:durableId="1514343551">
    <w:abstractNumId w:val="6"/>
  </w:num>
  <w:num w:numId="4" w16cid:durableId="1672105137">
    <w:abstractNumId w:val="1"/>
  </w:num>
  <w:num w:numId="5" w16cid:durableId="868445500">
    <w:abstractNumId w:val="12"/>
  </w:num>
  <w:num w:numId="6" w16cid:durableId="209416664">
    <w:abstractNumId w:val="14"/>
  </w:num>
  <w:num w:numId="7" w16cid:durableId="943730630">
    <w:abstractNumId w:val="11"/>
  </w:num>
  <w:num w:numId="8" w16cid:durableId="2074739734">
    <w:abstractNumId w:val="13"/>
  </w:num>
  <w:num w:numId="9" w16cid:durableId="725223845">
    <w:abstractNumId w:val="9"/>
  </w:num>
  <w:num w:numId="10" w16cid:durableId="1571454826">
    <w:abstractNumId w:val="8"/>
  </w:num>
  <w:num w:numId="11" w16cid:durableId="1436246753">
    <w:abstractNumId w:val="4"/>
  </w:num>
  <w:num w:numId="12" w16cid:durableId="1222208602">
    <w:abstractNumId w:val="15"/>
  </w:num>
  <w:num w:numId="13" w16cid:durableId="271859725">
    <w:abstractNumId w:val="7"/>
  </w:num>
  <w:num w:numId="14" w16cid:durableId="1118062491">
    <w:abstractNumId w:val="16"/>
  </w:num>
  <w:num w:numId="15" w16cid:durableId="1229077952">
    <w:abstractNumId w:val="3"/>
  </w:num>
  <w:num w:numId="16" w16cid:durableId="708143861">
    <w:abstractNumId w:val="10"/>
  </w:num>
  <w:num w:numId="17" w16cid:durableId="33018619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5661C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2</cp:revision>
  <cp:lastPrinted>2022-04-11T11:15:00Z</cp:lastPrinted>
  <dcterms:created xsi:type="dcterms:W3CDTF">2022-06-08T09:30:00Z</dcterms:created>
  <dcterms:modified xsi:type="dcterms:W3CDTF">2022-06-08T09:30:00Z</dcterms:modified>
</cp:coreProperties>
</file>